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46" w:rsidRPr="001765CF" w:rsidRDefault="0031786C">
      <w:pPr>
        <w:rPr>
          <w:rFonts w:ascii="Times New Roman" w:hAnsi="Times New Roman" w:cs="Times New Roman"/>
          <w:sz w:val="48"/>
          <w:szCs w:val="48"/>
        </w:rPr>
      </w:pPr>
      <w:r w:rsidRPr="001765CF">
        <w:rPr>
          <w:rFonts w:ascii="Times New Roman" w:hAnsi="Times New Roman" w:cs="Times New Roman"/>
          <w:sz w:val="48"/>
          <w:szCs w:val="48"/>
        </w:rPr>
        <w:t xml:space="preserve">Osnovna škola </w:t>
      </w:r>
    </w:p>
    <w:p w:rsidR="0031786C" w:rsidRPr="001765CF" w:rsidRDefault="0031786C">
      <w:pPr>
        <w:rPr>
          <w:rFonts w:ascii="Times New Roman" w:hAnsi="Times New Roman" w:cs="Times New Roman"/>
          <w:sz w:val="48"/>
          <w:szCs w:val="48"/>
        </w:rPr>
      </w:pPr>
      <w:r w:rsidRPr="001765CF">
        <w:rPr>
          <w:rFonts w:ascii="Times New Roman" w:hAnsi="Times New Roman" w:cs="Times New Roman"/>
          <w:sz w:val="48"/>
          <w:szCs w:val="48"/>
        </w:rPr>
        <w:t>Koprivnički Bregi</w:t>
      </w:r>
    </w:p>
    <w:p w:rsidR="0031786C" w:rsidRPr="001765CF" w:rsidRDefault="0031786C">
      <w:pPr>
        <w:rPr>
          <w:rFonts w:ascii="Times New Roman" w:hAnsi="Times New Roman" w:cs="Times New Roman"/>
          <w:sz w:val="48"/>
          <w:szCs w:val="48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9A0D4B" w:rsidRDefault="009A0D4B" w:rsidP="001765CF">
      <w:pPr>
        <w:jc w:val="center"/>
        <w:rPr>
          <w:rFonts w:ascii="Times New Roman" w:hAnsi="Times New Roman" w:cs="Times New Roman"/>
          <w:sz w:val="96"/>
          <w:szCs w:val="96"/>
        </w:rPr>
      </w:pPr>
      <w:r w:rsidRPr="009A0D4B">
        <w:rPr>
          <w:rFonts w:ascii="Times New Roman" w:hAnsi="Times New Roman" w:cs="Times New Roman"/>
          <w:sz w:val="96"/>
          <w:szCs w:val="96"/>
        </w:rPr>
        <w:t>RJEČNIK BREGOVSKIH RIJEČI I IZRAZA</w:t>
      </w: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1765CF" w:rsidRDefault="001765CF">
      <w:pPr>
        <w:rPr>
          <w:rFonts w:ascii="Times New Roman" w:hAnsi="Times New Roman" w:cs="Times New Roman"/>
          <w:sz w:val="24"/>
          <w:szCs w:val="24"/>
        </w:rPr>
      </w:pPr>
    </w:p>
    <w:p w:rsidR="001765CF" w:rsidRPr="001765CF" w:rsidRDefault="001765CF" w:rsidP="001765CF">
      <w:pPr>
        <w:jc w:val="right"/>
        <w:rPr>
          <w:rFonts w:ascii="Times New Roman" w:hAnsi="Times New Roman" w:cs="Times New Roman"/>
          <w:sz w:val="48"/>
          <w:szCs w:val="48"/>
        </w:rPr>
      </w:pPr>
      <w:r w:rsidRPr="001765CF">
        <w:rPr>
          <w:rFonts w:ascii="Times New Roman" w:hAnsi="Times New Roman" w:cs="Times New Roman"/>
          <w:sz w:val="48"/>
          <w:szCs w:val="48"/>
        </w:rPr>
        <w:t>Projekt učenika 4. razreda</w:t>
      </w:r>
    </w:p>
    <w:p w:rsidR="0031786C" w:rsidRPr="001765CF" w:rsidRDefault="0031786C">
      <w:pPr>
        <w:rPr>
          <w:rFonts w:ascii="Times New Roman" w:hAnsi="Times New Roman" w:cs="Times New Roman"/>
          <w:sz w:val="48"/>
          <w:szCs w:val="48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39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Učenici koji su sudjelovali u projektu</w:t>
      </w:r>
    </w:p>
    <w:p w:rsidR="009A0D4B" w:rsidRPr="003B3935" w:rsidRDefault="009A0D4B" w:rsidP="009A0D4B">
      <w:pPr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BENJAMIN BUKVIĆ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DOMINIK GAZDEK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DORIAN HALAČEK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NIKOLA KOVAČIĆ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ANJA LOINJAK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PATRIK ŠIMUNIĆ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MARCEL TUŠEK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SANDA VAROVIĆ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SVEN VAROVIĆ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LORNA ZBODULJA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 w:rsidP="009A0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diteljica</w:t>
      </w:r>
      <w:r w:rsidRPr="003B3935">
        <w:rPr>
          <w:rFonts w:ascii="Times New Roman" w:hAnsi="Times New Roman" w:cs="Times New Roman"/>
          <w:sz w:val="24"/>
          <w:szCs w:val="24"/>
        </w:rPr>
        <w:t>:  Dragica</w:t>
      </w:r>
      <w:r>
        <w:rPr>
          <w:rFonts w:ascii="Times New Roman" w:hAnsi="Times New Roman" w:cs="Times New Roman"/>
          <w:sz w:val="24"/>
          <w:szCs w:val="24"/>
        </w:rPr>
        <w:t xml:space="preserve"> Horvat-</w:t>
      </w:r>
      <w:proofErr w:type="spellStart"/>
      <w:r>
        <w:rPr>
          <w:rFonts w:ascii="Times New Roman" w:hAnsi="Times New Roman" w:cs="Times New Roman"/>
          <w:sz w:val="24"/>
          <w:szCs w:val="24"/>
        </w:rPr>
        <w:t>Fu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</w:t>
      </w:r>
      <w:proofErr w:type="spellEnd"/>
      <w:r>
        <w:rPr>
          <w:rFonts w:ascii="Times New Roman" w:hAnsi="Times New Roman" w:cs="Times New Roman"/>
          <w:sz w:val="24"/>
          <w:szCs w:val="24"/>
        </w:rPr>
        <w:t>. učiteljica- mentor</w:t>
      </w:r>
    </w:p>
    <w:p w:rsidR="009A0D4B" w:rsidRDefault="009A0D4B" w:rsidP="009A0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D4B" w:rsidRDefault="009A0D4B" w:rsidP="009A0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D4B" w:rsidRDefault="009A0D4B" w:rsidP="009A0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D4B" w:rsidRDefault="009A0D4B" w:rsidP="009A0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D4B" w:rsidRDefault="009A0D4B" w:rsidP="009A0D4B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F1ED7">
        <w:rPr>
          <w:rFonts w:ascii="Times New Roman" w:hAnsi="Times New Roman" w:cs="Times New Roman"/>
          <w:color w:val="FF0000"/>
          <w:sz w:val="24"/>
          <w:szCs w:val="24"/>
        </w:rPr>
        <w:t>„</w:t>
      </w:r>
      <w:r w:rsidRPr="001A7313">
        <w:rPr>
          <w:rFonts w:ascii="Times New Roman" w:hAnsi="Times New Roman" w:cs="Times New Roman"/>
          <w:color w:val="FF0000"/>
          <w:sz w:val="36"/>
          <w:szCs w:val="36"/>
        </w:rPr>
        <w:t>Raznolikost veseli čovjeka“</w:t>
      </w:r>
    </w:p>
    <w:p w:rsidR="009A0D4B" w:rsidRDefault="009A0D4B" w:rsidP="009A0D4B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A0D4B" w:rsidRDefault="009A0D4B" w:rsidP="009A0D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>. god: 2014./2015.</w:t>
      </w: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lastRenderedPageBreak/>
        <w:t>A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ak-ako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b/>
          <w:sz w:val="24"/>
          <w:szCs w:val="24"/>
        </w:rPr>
      </w:pPr>
    </w:p>
    <w:p w:rsidR="00F13342" w:rsidRPr="003459C8" w:rsidRDefault="0031786C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B</w:t>
      </w: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ažul</w:t>
      </w:r>
      <w:proofErr w:type="spellEnd"/>
      <w:r w:rsidR="00F13342"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D32B96" w:rsidRPr="003459C8">
        <w:rPr>
          <w:rFonts w:ascii="Times New Roman" w:hAnsi="Times New Roman" w:cs="Times New Roman"/>
          <w:sz w:val="24"/>
          <w:szCs w:val="24"/>
        </w:rPr>
        <w:t>–</w:t>
      </w:r>
      <w:r w:rsidR="00F13342"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Pr="003459C8">
        <w:rPr>
          <w:rFonts w:ascii="Times New Roman" w:hAnsi="Times New Roman" w:cs="Times New Roman"/>
          <w:sz w:val="24"/>
          <w:szCs w:val="24"/>
        </w:rPr>
        <w:t>grah</w:t>
      </w: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eden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velika posuđa za grožđe</w:t>
      </w: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8E2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t</w:t>
      </w:r>
      <w:r w:rsidR="003459C8" w:rsidRPr="003459C8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3459C8" w:rsidRPr="003459C8">
        <w:rPr>
          <w:rFonts w:ascii="Times New Roman" w:hAnsi="Times New Roman" w:cs="Times New Roman"/>
          <w:sz w:val="24"/>
          <w:szCs w:val="24"/>
        </w:rPr>
        <w:t xml:space="preserve"> - bolest</w:t>
      </w:r>
    </w:p>
    <w:p w:rsidR="00D32B96" w:rsidRPr="003459C8" w:rsidRDefault="00D32B96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D32B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icike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7B0128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bicikl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birtija – lokal, gostionica</w:t>
      </w: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F13342" w:rsidRDefault="003459C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bi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istučen</w:t>
      </w: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F13342" w:rsidRDefault="00F1334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blago - stoka u staji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Pr="003459C8" w:rsidRDefault="00A0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zina- perina</w:t>
      </w:r>
    </w:p>
    <w:p w:rsidR="00F13342" w:rsidRPr="003459C8" w:rsidRDefault="00F13342">
      <w:pPr>
        <w:rPr>
          <w:rFonts w:ascii="Times New Roman" w:hAnsi="Times New Roman" w:cs="Times New Roman"/>
          <w:sz w:val="24"/>
          <w:szCs w:val="24"/>
        </w:rPr>
      </w:pPr>
    </w:p>
    <w:p w:rsidR="00F13342" w:rsidRPr="003459C8" w:rsidRDefault="00F13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lešč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jajiti se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blizu </w:t>
      </w:r>
      <w:r w:rsidR="003459C8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pokraj</w:t>
      </w: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og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siromah</w:t>
      </w:r>
    </w:p>
    <w:p w:rsidR="00F13342" w:rsidRPr="003459C8" w:rsidRDefault="00F13342">
      <w:pPr>
        <w:rPr>
          <w:rFonts w:ascii="Times New Roman" w:hAnsi="Times New Roman" w:cs="Times New Roman"/>
          <w:sz w:val="24"/>
          <w:szCs w:val="24"/>
        </w:rPr>
      </w:pPr>
    </w:p>
    <w:p w:rsidR="00F13342" w:rsidRPr="003459C8" w:rsidRDefault="00F13342" w:rsidP="00F1334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boks - krema za cipele</w:t>
      </w:r>
    </w:p>
    <w:p w:rsidR="003459C8" w:rsidRPr="003459C8" w:rsidRDefault="003459C8" w:rsidP="00F13342">
      <w:pPr>
        <w:rPr>
          <w:rFonts w:ascii="Times New Roman" w:hAnsi="Times New Roman" w:cs="Times New Roman"/>
          <w:sz w:val="24"/>
          <w:szCs w:val="24"/>
        </w:rPr>
      </w:pPr>
    </w:p>
    <w:p w:rsidR="003459C8" w:rsidRDefault="003459C8" w:rsidP="00F13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ormeš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zbilja, zaista</w:t>
      </w:r>
    </w:p>
    <w:p w:rsidR="00A05E1A" w:rsidRDefault="00A05E1A" w:rsidP="00F13342">
      <w:pPr>
        <w:rPr>
          <w:rFonts w:ascii="Times New Roman" w:hAnsi="Times New Roman" w:cs="Times New Roman"/>
          <w:sz w:val="24"/>
          <w:szCs w:val="24"/>
        </w:rPr>
      </w:pPr>
    </w:p>
    <w:p w:rsidR="00A05E1A" w:rsidRPr="003459C8" w:rsidRDefault="00A05E1A" w:rsidP="00F13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a - drljača</w:t>
      </w:r>
    </w:p>
    <w:p w:rsidR="00F13342" w:rsidRPr="003459C8" w:rsidRDefault="00F13342" w:rsidP="00F13342">
      <w:pPr>
        <w:rPr>
          <w:rFonts w:ascii="Times New Roman" w:hAnsi="Times New Roman" w:cs="Times New Roman"/>
          <w:sz w:val="24"/>
          <w:szCs w:val="24"/>
        </w:rPr>
      </w:pPr>
    </w:p>
    <w:p w:rsidR="00F13342" w:rsidRPr="003459C8" w:rsidRDefault="00F13342" w:rsidP="00F13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reg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brijeg, brdo</w:t>
      </w:r>
    </w:p>
    <w:p w:rsidR="003459C8" w:rsidRPr="003459C8" w:rsidRDefault="003459C8" w:rsidP="00F13342">
      <w:pPr>
        <w:rPr>
          <w:rFonts w:ascii="Times New Roman" w:hAnsi="Times New Roman" w:cs="Times New Roman"/>
          <w:sz w:val="24"/>
          <w:szCs w:val="24"/>
        </w:rPr>
      </w:pPr>
    </w:p>
    <w:p w:rsidR="00F13342" w:rsidRPr="003459C8" w:rsidRDefault="00F13342" w:rsidP="00F13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reh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kašljati</w:t>
      </w:r>
    </w:p>
    <w:p w:rsidR="003459C8" w:rsidRPr="003459C8" w:rsidRDefault="003459C8" w:rsidP="00F13342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3459C8" w:rsidP="00F1334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brezovača – brezova metla</w:t>
      </w:r>
    </w:p>
    <w:p w:rsidR="003459C8" w:rsidRPr="003459C8" w:rsidRDefault="003459C8" w:rsidP="00F13342">
      <w:pPr>
        <w:rPr>
          <w:rFonts w:ascii="Times New Roman" w:hAnsi="Times New Roman" w:cs="Times New Roman"/>
          <w:sz w:val="24"/>
          <w:szCs w:val="24"/>
        </w:rPr>
      </w:pPr>
    </w:p>
    <w:p w:rsidR="00165CE2" w:rsidRDefault="003459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roždal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robilica grožđa</w:t>
      </w:r>
    </w:p>
    <w:p w:rsid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F13342" w:rsidRPr="003459C8" w:rsidRDefault="00F1334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C</w:t>
      </w:r>
    </w:p>
    <w:p w:rsidR="00F13342" w:rsidRPr="003459C8" w:rsidRDefault="00306E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an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tara krpa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ceker – torba za trgovinu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elom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cijelom</w:t>
      </w:r>
    </w:p>
    <w:p w:rsid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306E3B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len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zvanja</w:t>
      </w: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irkv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 - crkva</w:t>
      </w: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coprati - vračati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coprnica - vještica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crnjavka – modrica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uc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as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ulan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anja vreća do 20 kilograma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F1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o</w:t>
      </w:r>
      <w:r w:rsidR="00306E3B" w:rsidRPr="003459C8">
        <w:rPr>
          <w:rFonts w:ascii="Times New Roman" w:hAnsi="Times New Roman" w:cs="Times New Roman"/>
          <w:sz w:val="24"/>
          <w:szCs w:val="24"/>
        </w:rPr>
        <w:t>r – šećer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Default="00306E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ure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adati, teći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Pr="003459C8" w:rsidRDefault="008E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i</w:t>
      </w:r>
      <w:r w:rsidR="00A05E1A">
        <w:rPr>
          <w:rFonts w:ascii="Times New Roman" w:hAnsi="Times New Roman" w:cs="Times New Roman"/>
          <w:sz w:val="24"/>
          <w:szCs w:val="24"/>
        </w:rPr>
        <w:t>čka - djevojčica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cvikeri – naočale</w:t>
      </w:r>
    </w:p>
    <w:p w:rsidR="00D32B96" w:rsidRPr="003459C8" w:rsidRDefault="00D32B96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vrt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ečena jaja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Č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čave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čavao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Default="00FC3387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čehati – čupati, trgati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mer –jad, tuga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Default="004F45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č</w:t>
      </w:r>
      <w:r w:rsidR="00FC3387" w:rsidRPr="003459C8">
        <w:rPr>
          <w:rFonts w:ascii="Times New Roman" w:hAnsi="Times New Roman" w:cs="Times New Roman"/>
          <w:sz w:val="24"/>
          <w:szCs w:val="24"/>
        </w:rPr>
        <w:t>rep</w:t>
      </w:r>
      <w:proofErr w:type="spellEnd"/>
      <w:r w:rsidR="00FC3387" w:rsidRPr="003459C8">
        <w:rPr>
          <w:rFonts w:ascii="Times New Roman" w:hAnsi="Times New Roman" w:cs="Times New Roman"/>
          <w:sz w:val="24"/>
          <w:szCs w:val="24"/>
        </w:rPr>
        <w:t>- crijep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ereš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rešnja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četrt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četvrtak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Default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es</w:t>
      </w:r>
      <w:proofErr w:type="spellEnd"/>
      <w:r w:rsidR="00FC3387" w:rsidRPr="003459C8">
        <w:rPr>
          <w:rFonts w:ascii="Times New Roman" w:hAnsi="Times New Roman" w:cs="Times New Roman"/>
          <w:sz w:val="24"/>
          <w:szCs w:val="24"/>
        </w:rPr>
        <w:t xml:space="preserve"> – kroz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Pr="003459C8" w:rsidRDefault="00A0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lo - raspelo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Pr="003459C8" w:rsidRDefault="008E2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kom</w:t>
      </w:r>
      <w:r w:rsidR="00F179BD">
        <w:rPr>
          <w:rFonts w:ascii="Times New Roman" w:hAnsi="Times New Roman" w:cs="Times New Roman"/>
          <w:sz w:val="24"/>
          <w:szCs w:val="24"/>
        </w:rPr>
        <w:t>eti</w:t>
      </w:r>
      <w:proofErr w:type="spellEnd"/>
      <w:r w:rsidR="00F179BD">
        <w:rPr>
          <w:rFonts w:ascii="Times New Roman" w:hAnsi="Times New Roman" w:cs="Times New Roman"/>
          <w:sz w:val="24"/>
          <w:szCs w:val="24"/>
        </w:rPr>
        <w:t xml:space="preserve"> – šutjeti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Default="004F45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čmel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F179BD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pčela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sne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on</w:t>
      </w:r>
      <w:proofErr w:type="spellEnd"/>
      <w:r>
        <w:rPr>
          <w:rFonts w:ascii="Times New Roman" w:hAnsi="Times New Roman" w:cs="Times New Roman"/>
          <w:sz w:val="24"/>
          <w:szCs w:val="24"/>
        </w:rPr>
        <w:t>- čamac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Pr="003459C8" w:rsidRDefault="00A05E1A" w:rsidP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Pr="003459C8">
        <w:rPr>
          <w:rFonts w:ascii="Times New Roman" w:hAnsi="Times New Roman" w:cs="Times New Roman"/>
          <w:sz w:val="24"/>
          <w:szCs w:val="24"/>
        </w:rPr>
        <w:t>rlen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crvene</w:t>
      </w:r>
    </w:p>
    <w:p w:rsidR="00A05E1A" w:rsidRPr="003459C8" w:rsidRDefault="00A05E1A" w:rsidP="00A05E1A">
      <w:pPr>
        <w:rPr>
          <w:rFonts w:ascii="Times New Roman" w:hAnsi="Times New Roman" w:cs="Times New Roman"/>
          <w:sz w:val="24"/>
          <w:szCs w:val="24"/>
        </w:rPr>
      </w:pP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165CE2" w:rsidRPr="003459C8" w:rsidRDefault="00F1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jeca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č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dječak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kl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jevojka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Default="008D1B46" w:rsidP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l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F179BD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raditi</w:t>
      </w:r>
    </w:p>
    <w:p w:rsidR="00F179BD" w:rsidRDefault="00F179BD" w:rsidP="008D1B46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F179BD" w:rsidP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</w:t>
      </w:r>
      <w:proofErr w:type="spellEnd"/>
      <w:r>
        <w:rPr>
          <w:rFonts w:ascii="Times New Roman" w:hAnsi="Times New Roman" w:cs="Times New Roman"/>
          <w:sz w:val="24"/>
          <w:szCs w:val="24"/>
        </w:rPr>
        <w:t>- dan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nes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danas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ijete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taviti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žđ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7B0128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kiša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š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risati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8E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cuf</w:t>
      </w:r>
      <w:r w:rsidR="00F179BD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F179BD">
        <w:rPr>
          <w:rFonts w:ascii="Times New Roman" w:hAnsi="Times New Roman" w:cs="Times New Roman"/>
          <w:sz w:val="24"/>
          <w:szCs w:val="24"/>
        </w:rPr>
        <w:t xml:space="preserve"> – do kraja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Pr="003459C8" w:rsidRDefault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ug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ojdu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dođu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7B012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revo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rvo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venj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rvene klompe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č</w:t>
      </w:r>
      <w:r w:rsidR="00FC3387" w:rsidRPr="003459C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C3387" w:rsidRPr="003459C8">
        <w:rPr>
          <w:rFonts w:ascii="Times New Roman" w:hAnsi="Times New Roman" w:cs="Times New Roman"/>
          <w:sz w:val="24"/>
          <w:szCs w:val="24"/>
        </w:rPr>
        <w:t xml:space="preserve"> – trgovina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d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unjati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uplen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lovačka puška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Đ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đak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đaci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eđe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eselo držanje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lastRenderedPageBreak/>
        <w:t>E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el – jeste li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D64C32" w:rsidRDefault="00D64C3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F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d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epezasto</w:t>
      </w: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an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nogo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čer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jučer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A0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- vrsta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fertun – pregača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irung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zavjese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škal – advokat, odvjetnik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EE411F">
        <w:rPr>
          <w:rFonts w:ascii="Times New Roman" w:hAnsi="Times New Roman" w:cs="Times New Roman"/>
          <w:sz w:val="24"/>
          <w:szCs w:val="24"/>
        </w:rPr>
        <w:t>lake</w:t>
      </w:r>
      <w:proofErr w:type="spellEnd"/>
      <w:r w:rsidR="00EE411F">
        <w:rPr>
          <w:rFonts w:ascii="Times New Roman" w:hAnsi="Times New Roman" w:cs="Times New Roman"/>
          <w:sz w:val="24"/>
          <w:szCs w:val="24"/>
        </w:rPr>
        <w:t>- rublje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D64C32" w:rsidRDefault="00EE4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tno - spretno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-stalno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friško - svježe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rta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četvrtin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gač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tič</w:t>
      </w:r>
      <w:proofErr w:type="spellEnd"/>
      <w:r>
        <w:rPr>
          <w:rFonts w:ascii="Times New Roman" w:hAnsi="Times New Roman" w:cs="Times New Roman"/>
          <w:sz w:val="24"/>
          <w:szCs w:val="24"/>
        </w:rPr>
        <w:t>- ptica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tič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tičje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usetl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čarape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utač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tica pupavac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letenice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D64C32" w:rsidRDefault="00A6380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G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da</w:t>
      </w:r>
      <w:proofErr w:type="spellEnd"/>
      <w:r>
        <w:rPr>
          <w:rFonts w:ascii="Times New Roman" w:hAnsi="Times New Roman" w:cs="Times New Roman"/>
          <w:sz w:val="24"/>
          <w:szCs w:val="24"/>
        </w:rPr>
        <w:t>- kad</w:t>
      </w:r>
    </w:p>
    <w:p w:rsidR="00A05E1A" w:rsidRPr="003459C8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gan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hodnik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165CE2" w:rsidRDefault="00165C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grob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EE411F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groblje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nt </w:t>
      </w:r>
      <w:r w:rsidR="009A3BA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emlja</w:t>
      </w:r>
      <w:r w:rsidR="009A3BA5">
        <w:rPr>
          <w:rFonts w:ascii="Times New Roman" w:hAnsi="Times New Roman" w:cs="Times New Roman"/>
          <w:sz w:val="24"/>
          <w:szCs w:val="24"/>
        </w:rPr>
        <w:t xml:space="preserve"> na kojoj živiš, djedovina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goblen – ručni rad</w:t>
      </w:r>
    </w:p>
    <w:p w:rsidR="00D32B96" w:rsidRPr="003459C8" w:rsidRDefault="00D32B96">
      <w:pPr>
        <w:rPr>
          <w:rFonts w:ascii="Times New Roman" w:hAnsi="Times New Roman" w:cs="Times New Roman"/>
          <w:sz w:val="24"/>
          <w:szCs w:val="24"/>
        </w:rPr>
      </w:pPr>
    </w:p>
    <w:p w:rsidR="00D32B96" w:rsidRPr="003459C8" w:rsidRDefault="00D32B96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gorice - vinograd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gr</w:t>
      </w:r>
      <w:r w:rsidR="009A3BA5">
        <w:rPr>
          <w:rFonts w:ascii="Times New Roman" w:hAnsi="Times New Roman" w:cs="Times New Roman"/>
          <w:sz w:val="24"/>
          <w:szCs w:val="24"/>
        </w:rPr>
        <w:t>a</w:t>
      </w:r>
      <w:r w:rsidRPr="003459C8">
        <w:rPr>
          <w:rFonts w:ascii="Times New Roman" w:hAnsi="Times New Roman" w:cs="Times New Roman"/>
          <w:sz w:val="24"/>
          <w:szCs w:val="24"/>
        </w:rPr>
        <w:t>ner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abori na odjeći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gunj – pokrivač, dek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H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hamali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šala na neobičan način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522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brel</w:t>
      </w:r>
      <w:r w:rsidR="00A63805" w:rsidRPr="003459C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63805" w:rsidRPr="003459C8">
        <w:rPr>
          <w:rFonts w:ascii="Times New Roman" w:hAnsi="Times New Roman" w:cs="Times New Roman"/>
          <w:sz w:val="24"/>
          <w:szCs w:val="24"/>
        </w:rPr>
        <w:t xml:space="preserve"> – kišobran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 w:rsidP="00A63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haljin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odjeća</w:t>
      </w:r>
    </w:p>
    <w:p w:rsidR="008D1B46" w:rsidRPr="003459C8" w:rsidRDefault="008D1B46" w:rsidP="00A63805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 w:rsidP="00A63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iti-baciti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hiž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kuća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 w:rsidP="00A63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hrbet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leđa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hoditi – hodati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A63805" w:rsidRDefault="00A6380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I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ati – tražiti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š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raži</w:t>
      </w: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</w:p>
    <w:p w:rsidR="00A63805" w:rsidRDefault="009A3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i domom</w:t>
      </w:r>
      <w:r w:rsidR="00A63805" w:rsidRPr="003459C8">
        <w:rPr>
          <w:rFonts w:ascii="Times New Roman" w:hAnsi="Times New Roman" w:cs="Times New Roman"/>
          <w:sz w:val="24"/>
          <w:szCs w:val="24"/>
        </w:rPr>
        <w:t xml:space="preserve"> – ići kući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ža</w:t>
      </w:r>
      <w:proofErr w:type="spellEnd"/>
      <w:r>
        <w:rPr>
          <w:rFonts w:ascii="Times New Roman" w:hAnsi="Times New Roman" w:cs="Times New Roman"/>
          <w:sz w:val="24"/>
          <w:szCs w:val="24"/>
        </w:rPr>
        <w:t>-kućic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žička</w:t>
      </w:r>
      <w:proofErr w:type="spellEnd"/>
      <w:r>
        <w:rPr>
          <w:rFonts w:ascii="Times New Roman" w:hAnsi="Times New Roman" w:cs="Times New Roman"/>
          <w:sz w:val="24"/>
          <w:szCs w:val="24"/>
        </w:rPr>
        <w:t>- sobic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96218E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J</w:t>
      </w:r>
    </w:p>
    <w:p w:rsidR="0096218E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abok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jabuke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9A3BA5" w:rsidRPr="003459C8" w:rsidRDefault="009A3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- zavidan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ap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tat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če</w:t>
      </w:r>
      <w:proofErr w:type="spellEnd"/>
      <w:r>
        <w:rPr>
          <w:rFonts w:ascii="Times New Roman" w:hAnsi="Times New Roman" w:cs="Times New Roman"/>
          <w:sz w:val="24"/>
          <w:szCs w:val="24"/>
        </w:rPr>
        <w:t>- jauče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ar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graba, rupa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 w:rsidP="0096218E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jeden – jedan</w:t>
      </w:r>
    </w:p>
    <w:p w:rsidR="007B0128" w:rsidRPr="003459C8" w:rsidRDefault="007B0128" w:rsidP="0096218E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 w:rsidP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en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jedne</w:t>
      </w:r>
    </w:p>
    <w:p w:rsidR="0096218E" w:rsidRPr="003459C8" w:rsidRDefault="0096218E" w:rsidP="0096218E">
      <w:pPr>
        <w:rPr>
          <w:rFonts w:ascii="Times New Roman" w:hAnsi="Times New Roman" w:cs="Times New Roman"/>
          <w:sz w:val="24"/>
          <w:szCs w:val="24"/>
        </w:rPr>
      </w:pPr>
    </w:p>
    <w:p w:rsidR="0096218E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</w:t>
      </w:r>
      <w:r w:rsidR="0096218E" w:rsidRPr="003459C8">
        <w:rPr>
          <w:rFonts w:ascii="Times New Roman" w:hAnsi="Times New Roman" w:cs="Times New Roman"/>
          <w:sz w:val="24"/>
          <w:szCs w:val="24"/>
        </w:rPr>
        <w:t>ezuš</w:t>
      </w:r>
      <w:proofErr w:type="spellEnd"/>
      <w:r w:rsidR="0096218E" w:rsidRPr="003459C8">
        <w:rPr>
          <w:rFonts w:ascii="Times New Roman" w:hAnsi="Times New Roman" w:cs="Times New Roman"/>
          <w:sz w:val="24"/>
          <w:szCs w:val="24"/>
        </w:rPr>
        <w:t xml:space="preserve"> – Isus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9A3BA5" w:rsidRPr="003459C8" w:rsidRDefault="009A3B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či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ogen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vatra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op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ajmun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š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oš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tec</w:t>
      </w:r>
      <w:proofErr w:type="spellEnd"/>
      <w:r>
        <w:rPr>
          <w:rFonts w:ascii="Times New Roman" w:hAnsi="Times New Roman" w:cs="Times New Roman"/>
          <w:sz w:val="24"/>
          <w:szCs w:val="24"/>
        </w:rPr>
        <w:t>- otac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K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ač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zmija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kaj – što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A3B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as</w:t>
      </w:r>
      <w:proofErr w:type="spellEnd"/>
      <w:r w:rsidR="0096218E"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A12571" w:rsidRPr="003459C8">
        <w:rPr>
          <w:rFonts w:ascii="Times New Roman" w:hAnsi="Times New Roman" w:cs="Times New Roman"/>
          <w:sz w:val="24"/>
          <w:szCs w:val="24"/>
        </w:rPr>
        <w:t>–</w:t>
      </w:r>
      <w:r w:rsidR="0096218E" w:rsidRPr="003459C8">
        <w:rPr>
          <w:rFonts w:ascii="Times New Roman" w:hAnsi="Times New Roman" w:cs="Times New Roman"/>
          <w:sz w:val="24"/>
          <w:szCs w:val="24"/>
        </w:rPr>
        <w:t xml:space="preserve"> pastir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ladiv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ali čekić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lečic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ala prostorija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klet – kuća u vinogradu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klimati- pozdraviti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lopač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uhomlat</w:t>
      </w:r>
      <w:proofErr w:type="spellEnd"/>
    </w:p>
    <w:p w:rsidR="00D32B96" w:rsidRPr="003459C8" w:rsidRDefault="00D32B96">
      <w:pPr>
        <w:rPr>
          <w:rFonts w:ascii="Times New Roman" w:hAnsi="Times New Roman" w:cs="Times New Roman"/>
          <w:sz w:val="24"/>
          <w:szCs w:val="24"/>
        </w:rPr>
      </w:pPr>
    </w:p>
    <w:p w:rsidR="002C1A64" w:rsidRDefault="00D32B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lopot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- naprava koja tjera ptice </w:t>
      </w:r>
    </w:p>
    <w:p w:rsidR="00D32B96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2B96" w:rsidRPr="003459C8">
        <w:rPr>
          <w:rFonts w:ascii="Times New Roman" w:hAnsi="Times New Roman" w:cs="Times New Roman"/>
          <w:sz w:val="24"/>
          <w:szCs w:val="24"/>
        </w:rPr>
        <w:t>u vinogradu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ica</w:t>
      </w:r>
      <w:proofErr w:type="spellEnd"/>
      <w:r>
        <w:rPr>
          <w:rFonts w:ascii="Times New Roman" w:hAnsi="Times New Roman" w:cs="Times New Roman"/>
          <w:sz w:val="24"/>
          <w:szCs w:val="24"/>
        </w:rPr>
        <w:t>-mrak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oc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štucati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Default="00A522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š</w:t>
      </w:r>
      <w:r w:rsidR="00A12571" w:rsidRPr="003459C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A12571" w:rsidRPr="003459C8">
        <w:rPr>
          <w:rFonts w:ascii="Times New Roman" w:hAnsi="Times New Roman" w:cs="Times New Roman"/>
          <w:sz w:val="24"/>
          <w:szCs w:val="24"/>
        </w:rPr>
        <w:t xml:space="preserve"> – leđ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ljuš</w:t>
      </w:r>
      <w:proofErr w:type="spellEnd"/>
      <w:r>
        <w:rPr>
          <w:rFonts w:ascii="Times New Roman" w:hAnsi="Times New Roman" w:cs="Times New Roman"/>
          <w:sz w:val="24"/>
          <w:szCs w:val="24"/>
        </w:rPr>
        <w:t>-ogrlica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r</w:t>
      </w:r>
      <w:r w:rsidR="00A52282">
        <w:rPr>
          <w:rFonts w:ascii="Times New Roman" w:hAnsi="Times New Roman" w:cs="Times New Roman"/>
          <w:sz w:val="24"/>
          <w:szCs w:val="24"/>
        </w:rPr>
        <w:t>e</w:t>
      </w:r>
      <w:r w:rsidRPr="003459C8">
        <w:rPr>
          <w:rFonts w:ascii="Times New Roman" w:hAnsi="Times New Roman" w:cs="Times New Roman"/>
          <w:sz w:val="24"/>
          <w:szCs w:val="24"/>
        </w:rPr>
        <w:t>hant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kašljati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96218E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resilj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upaljač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9A3BA5" w:rsidRPr="003459C8" w:rsidRDefault="009A3B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j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harmonika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A3B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l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ugački štap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kufer </w:t>
      </w:r>
      <w:r w:rsidR="00A12571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A12571" w:rsidRPr="003459C8">
        <w:rPr>
          <w:rFonts w:ascii="Times New Roman" w:hAnsi="Times New Roman" w:cs="Times New Roman"/>
          <w:sz w:val="24"/>
          <w:szCs w:val="24"/>
        </w:rPr>
        <w:t>putna torba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kupica – čaša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uruz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kukuruz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uružnja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koš za kukuruz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šu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jubiti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u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otrljati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A12571" w:rsidRDefault="00EE4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lad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g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bačva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aš – fenjer, svjetiljka</w:t>
      </w: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lasi – kosa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2C1A64" w:rsidRDefault="009A3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o</w:t>
      </w:r>
      <w:r w:rsidR="007702D8" w:rsidRPr="003459C8">
        <w:rPr>
          <w:rFonts w:ascii="Times New Roman" w:hAnsi="Times New Roman" w:cs="Times New Roman"/>
          <w:sz w:val="24"/>
          <w:szCs w:val="24"/>
        </w:rPr>
        <w:t xml:space="preserve">r – okrugla plastična posuda </w:t>
      </w:r>
    </w:p>
    <w:p w:rsidR="007702D8" w:rsidRPr="003459C8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02D8" w:rsidRPr="003459C8">
        <w:rPr>
          <w:rFonts w:ascii="Times New Roman" w:hAnsi="Times New Roman" w:cs="Times New Roman"/>
          <w:sz w:val="24"/>
          <w:szCs w:val="24"/>
        </w:rPr>
        <w:t>za pranje ruku i umivanje lica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2C1A64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lebod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kaj – pogrdni naziv za </w:t>
      </w:r>
    </w:p>
    <w:p w:rsidR="00A12571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2571" w:rsidRPr="003459C8">
        <w:rPr>
          <w:rFonts w:ascii="Times New Roman" w:hAnsi="Times New Roman" w:cs="Times New Roman"/>
          <w:sz w:val="24"/>
          <w:szCs w:val="24"/>
        </w:rPr>
        <w:t>osobu koja ništa ne radi samo ljenčar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k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laganije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lep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lijep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lepo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lijepo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lesa </w:t>
      </w:r>
      <w:r w:rsidR="009A3BA5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9A3BA5">
        <w:rPr>
          <w:rFonts w:ascii="Times New Roman" w:hAnsi="Times New Roman" w:cs="Times New Roman"/>
          <w:sz w:val="24"/>
          <w:szCs w:val="24"/>
        </w:rPr>
        <w:t>vrata na ogradi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leto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ljeto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lev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al</w:t>
      </w:r>
      <w:r w:rsidR="006F5C22" w:rsidRPr="003459C8">
        <w:rPr>
          <w:rFonts w:ascii="Times New Roman" w:hAnsi="Times New Roman" w:cs="Times New Roman"/>
          <w:sz w:val="24"/>
          <w:szCs w:val="24"/>
        </w:rPr>
        <w:t>i</w:t>
      </w:r>
      <w:r w:rsidRPr="003459C8">
        <w:rPr>
          <w:rFonts w:ascii="Times New Roman" w:hAnsi="Times New Roman" w:cs="Times New Roman"/>
          <w:sz w:val="24"/>
          <w:szCs w:val="24"/>
        </w:rPr>
        <w:t>jevati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lev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l</w:t>
      </w:r>
      <w:r w:rsidR="004F4564" w:rsidRPr="003459C8">
        <w:rPr>
          <w:rFonts w:ascii="Times New Roman" w:hAnsi="Times New Roman" w:cs="Times New Roman"/>
          <w:sz w:val="24"/>
          <w:szCs w:val="24"/>
        </w:rPr>
        <w:t>i</w:t>
      </w:r>
      <w:r w:rsidRPr="003459C8">
        <w:rPr>
          <w:rFonts w:ascii="Times New Roman" w:hAnsi="Times New Roman" w:cs="Times New Roman"/>
          <w:sz w:val="24"/>
          <w:szCs w:val="24"/>
        </w:rPr>
        <w:t>jevi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lojtra – ljestve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A52282" w:rsidRDefault="00A52282">
      <w:pPr>
        <w:rPr>
          <w:rFonts w:ascii="Times New Roman" w:hAnsi="Times New Roman" w:cs="Times New Roman"/>
          <w:sz w:val="24"/>
          <w:szCs w:val="24"/>
        </w:rPr>
      </w:pPr>
    </w:p>
    <w:p w:rsidR="0096218E" w:rsidRDefault="00EC56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M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</w:t>
      </w:r>
      <w:proofErr w:type="spellEnd"/>
      <w:r>
        <w:rPr>
          <w:rFonts w:ascii="Times New Roman" w:hAnsi="Times New Roman" w:cs="Times New Roman"/>
          <w:sz w:val="24"/>
          <w:szCs w:val="24"/>
        </w:rPr>
        <w:t>-odmah</w:t>
      </w: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</w:p>
    <w:p w:rsidR="00EC56B4" w:rsidRDefault="00EC56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marva – stok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aš – susjed u vinogradu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magl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ota – oranica, njiva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elj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 - brašno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esi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ijesiti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FE02FD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mjesto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s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e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pretno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Default="00EC5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lajš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lađ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đ- -naplavin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možda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2C1A64" w:rsidRDefault="00165C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ondulin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bluza od</w:t>
      </w:r>
    </w:p>
    <w:p w:rsidR="00165CE2" w:rsidRPr="003459C8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65CE2" w:rsidRPr="003459C8">
        <w:rPr>
          <w:rFonts w:ascii="Times New Roman" w:hAnsi="Times New Roman" w:cs="Times New Roman"/>
          <w:sz w:val="24"/>
          <w:szCs w:val="24"/>
        </w:rPr>
        <w:t xml:space="preserve"> kvalitetnog materijala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2C1A64" w:rsidRDefault="00EC5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otilnic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rvena posuda</w:t>
      </w:r>
    </w:p>
    <w:p w:rsidR="00EC56B4" w:rsidRPr="003459C8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C56B4" w:rsidRPr="003459C8">
        <w:rPr>
          <w:rFonts w:ascii="Times New Roman" w:hAnsi="Times New Roman" w:cs="Times New Roman"/>
          <w:sz w:val="24"/>
          <w:szCs w:val="24"/>
        </w:rPr>
        <w:t xml:space="preserve"> za dobivanje putr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EC56B4" w:rsidRDefault="00EC56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N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frati – ukrasit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jdrak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jdraži</w:t>
      </w: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</w:p>
    <w:p w:rsidR="00EC56B4" w:rsidRDefault="00EC5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najmlajš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ajmlađ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j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nać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ukavati – zavirivat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kalački stan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sati – nacrtat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vijek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negda – nekada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ne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ije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Default="00A05E1A" w:rsidP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voljo</w:t>
      </w:r>
      <w:r w:rsidRPr="003459C8">
        <w:rPr>
          <w:rFonts w:ascii="Times New Roman" w:hAnsi="Times New Roman" w:cs="Times New Roman"/>
          <w:sz w:val="24"/>
          <w:szCs w:val="24"/>
        </w:rPr>
        <w:t xml:space="preserve"> – ugoditi nekome</w:t>
      </w:r>
    </w:p>
    <w:p w:rsidR="008E641F" w:rsidRPr="003459C8" w:rsidRDefault="008E641F" w:rsidP="00A05E1A">
      <w:pPr>
        <w:rPr>
          <w:rFonts w:ascii="Times New Roman" w:hAnsi="Times New Roman" w:cs="Times New Roman"/>
          <w:sz w:val="24"/>
          <w:szCs w:val="24"/>
        </w:rPr>
      </w:pPr>
    </w:p>
    <w:p w:rsidR="007B0128" w:rsidRDefault="008E64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m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 mogu</w:t>
      </w:r>
    </w:p>
    <w:p w:rsidR="008E641F" w:rsidRPr="003459C8" w:rsidRDefault="008E641F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nešč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netko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nigdar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4F4564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nikad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Nisam ju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idel</w:t>
      </w:r>
      <w:proofErr w:type="spellEnd"/>
      <w:r w:rsidR="00A52282">
        <w:rPr>
          <w:rFonts w:ascii="Times New Roman" w:hAnsi="Times New Roman" w:cs="Times New Roman"/>
          <w:sz w:val="24"/>
          <w:szCs w:val="24"/>
        </w:rPr>
        <w:t>.</w:t>
      </w:r>
      <w:r w:rsidRPr="003459C8">
        <w:rPr>
          <w:rFonts w:ascii="Times New Roman" w:hAnsi="Times New Roman" w:cs="Times New Roman"/>
          <w:sz w:val="24"/>
          <w:szCs w:val="24"/>
        </w:rPr>
        <w:t xml:space="preserve"> – Nisam je vidio</w:t>
      </w:r>
      <w:r w:rsidR="00A52282">
        <w:rPr>
          <w:rFonts w:ascii="Times New Roman" w:hAnsi="Times New Roman" w:cs="Times New Roman"/>
          <w:sz w:val="24"/>
          <w:szCs w:val="24"/>
        </w:rPr>
        <w:t>.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NJ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njihaljka – ljuljačka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njim - njim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3737B0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O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blo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rozor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64462D" w:rsidP="006446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brisač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FE7344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ručnik</w:t>
      </w:r>
    </w:p>
    <w:p w:rsidR="00FE7344" w:rsidRPr="003459C8" w:rsidRDefault="00FE7344" w:rsidP="0064462D">
      <w:pPr>
        <w:rPr>
          <w:rFonts w:ascii="Times New Roman" w:hAnsi="Times New Roman" w:cs="Times New Roman"/>
          <w:sz w:val="24"/>
          <w:szCs w:val="24"/>
        </w:rPr>
      </w:pPr>
    </w:p>
    <w:p w:rsidR="002C1A64" w:rsidRDefault="00FE7344" w:rsidP="006446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bo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tara krpa za </w:t>
      </w:r>
    </w:p>
    <w:p w:rsidR="00FE7344" w:rsidRPr="003459C8" w:rsidRDefault="002C1A64" w:rsidP="00644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344" w:rsidRPr="003459C8">
        <w:rPr>
          <w:rFonts w:ascii="Times New Roman" w:hAnsi="Times New Roman" w:cs="Times New Roman"/>
          <w:sz w:val="24"/>
          <w:szCs w:val="24"/>
        </w:rPr>
        <w:t>omatanje noge umjesto čarape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cvirk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čvarci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3737B0" w:rsidRPr="003459C8" w:rsidRDefault="0064462D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očale – naočale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odvrne - odvrati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8E64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o</w:t>
      </w:r>
      <w:r w:rsidR="0064462D" w:rsidRPr="003459C8">
        <w:rPr>
          <w:rFonts w:ascii="Times New Roman" w:hAnsi="Times New Roman" w:cs="Times New Roman"/>
          <w:sz w:val="24"/>
          <w:szCs w:val="24"/>
        </w:rPr>
        <w:t>lanti</w:t>
      </w:r>
      <w:proofErr w:type="spellEnd"/>
      <w:r w:rsidR="0064462D" w:rsidRPr="003459C8">
        <w:rPr>
          <w:rFonts w:ascii="Times New Roman" w:hAnsi="Times New Roman" w:cs="Times New Roman"/>
          <w:sz w:val="24"/>
          <w:szCs w:val="24"/>
        </w:rPr>
        <w:t xml:space="preserve"> – ruže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Default="006446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gen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vatra</w:t>
      </w:r>
    </w:p>
    <w:p w:rsidR="008E641F" w:rsidRDefault="008E641F">
      <w:pPr>
        <w:rPr>
          <w:rFonts w:ascii="Times New Roman" w:hAnsi="Times New Roman" w:cs="Times New Roman"/>
          <w:sz w:val="24"/>
          <w:szCs w:val="24"/>
        </w:rPr>
      </w:pPr>
    </w:p>
    <w:p w:rsidR="008E641F" w:rsidRPr="003459C8" w:rsidRDefault="008E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kraj – preko puta, s druge strane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pan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gumeni opanak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pleć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tkušulj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s kratkim rukavim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- odjeća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Default="001236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ptomgošč</w:t>
      </w:r>
      <w:r w:rsidR="00FE7344" w:rsidRPr="003459C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E7344" w:rsidRPr="003459C8">
        <w:rPr>
          <w:rFonts w:ascii="Times New Roman" w:hAnsi="Times New Roman" w:cs="Times New Roman"/>
          <w:sz w:val="24"/>
          <w:szCs w:val="24"/>
        </w:rPr>
        <w:t xml:space="preserve"> – više put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rah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sem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osam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žu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ožujak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7344" w:rsidRDefault="00FE734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d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ijatelj</w:t>
      </w:r>
    </w:p>
    <w:p w:rsidR="001E095B" w:rsidRPr="003459C8" w:rsidRDefault="001E095B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aradajs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rajčica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Default="00FE734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egla – glačalo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akao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ešač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ješačka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etek - petak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etroži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FE02FD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peršin</w:t>
      </w: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7344" w:rsidRDefault="00FE02FD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evec – pijetao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v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jetlić</w:t>
      </w: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ija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55604D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ajam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isalo - olovka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lafon – strop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8E64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me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lot - ograda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ljuč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luća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c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rag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cukori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ošećeriti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cuknj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odsuknja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8B7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čvapk</w:t>
      </w:r>
      <w:r w:rsidR="0055604D" w:rsidRPr="003459C8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="0055604D" w:rsidRPr="003459C8">
        <w:rPr>
          <w:rFonts w:ascii="Times New Roman" w:hAnsi="Times New Roman" w:cs="Times New Roman"/>
          <w:sz w:val="24"/>
          <w:szCs w:val="24"/>
        </w:rPr>
        <w:t xml:space="preserve"> - poškropiti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očivati – odmarati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lastRenderedPageBreak/>
        <w:t>podeklič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jeveruša u svatovima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</w:p>
    <w:p w:rsidR="001E095B" w:rsidRPr="003459C8" w:rsidRDefault="001E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lje – dolina uz vinograd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2C1A64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dsnehal</w:t>
      </w:r>
      <w:r w:rsidR="008B7C84" w:rsidRPr="003459C8">
        <w:rPr>
          <w:rFonts w:ascii="Times New Roman" w:hAnsi="Times New Roman" w:cs="Times New Roman"/>
          <w:sz w:val="24"/>
          <w:szCs w:val="24"/>
        </w:rPr>
        <w:t>j</w:t>
      </w:r>
      <w:r w:rsidRPr="003459C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ratilja</w:t>
      </w:r>
    </w:p>
    <w:p w:rsidR="0055604D" w:rsidRPr="003459C8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604D" w:rsidRPr="003459C8">
        <w:rPr>
          <w:rFonts w:ascii="Times New Roman" w:hAnsi="Times New Roman" w:cs="Times New Roman"/>
          <w:sz w:val="24"/>
          <w:szCs w:val="24"/>
        </w:rPr>
        <w:t xml:space="preserve"> vjenčanog kuma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pojata </w:t>
      </w:r>
      <w:r w:rsidR="008F7695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taja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ldan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odne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lej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5324E9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lijati</w:t>
      </w:r>
      <w:proofErr w:type="spellEnd"/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koštav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isprobavati hranu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maranđ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aranče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ndel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onedjeljak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pev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jevati 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sehe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uvenuo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stel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55604D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krevet</w:t>
      </w:r>
    </w:p>
    <w:p w:rsidR="00860B5F" w:rsidRDefault="00860B5F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tiho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pota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– rugati se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– pohvaliti se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8B7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zov</w:t>
      </w:r>
      <w:r w:rsidR="0055604D" w:rsidRPr="003459C8">
        <w:rPr>
          <w:rFonts w:ascii="Times New Roman" w:hAnsi="Times New Roman" w:cs="Times New Roman"/>
          <w:sz w:val="24"/>
          <w:szCs w:val="24"/>
        </w:rPr>
        <w:t>iči</w:t>
      </w:r>
      <w:proofErr w:type="spellEnd"/>
      <w:r w:rsidR="0055604D" w:rsidRPr="003459C8">
        <w:rPr>
          <w:rFonts w:ascii="Times New Roman" w:hAnsi="Times New Roman" w:cs="Times New Roman"/>
          <w:sz w:val="24"/>
          <w:szCs w:val="24"/>
        </w:rPr>
        <w:t xml:space="preserve"> – djever u svatovima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t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cest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v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eci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ras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55604D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vinja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rešet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se – prošetati se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rikuzm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</w:t>
      </w:r>
      <w:r w:rsidR="008B7C84" w:rsidRPr="003459C8">
        <w:rPr>
          <w:rFonts w:ascii="Times New Roman" w:hAnsi="Times New Roman" w:cs="Times New Roman"/>
          <w:sz w:val="24"/>
          <w:szCs w:val="24"/>
        </w:rPr>
        <w:t>zag</w:t>
      </w:r>
      <w:r w:rsidRPr="003459C8">
        <w:rPr>
          <w:rFonts w:ascii="Times New Roman" w:hAnsi="Times New Roman" w:cs="Times New Roman"/>
          <w:sz w:val="24"/>
          <w:szCs w:val="24"/>
        </w:rPr>
        <w:t>orjeti (hrana)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2C1A64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riparmić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astavak sjenika</w:t>
      </w:r>
    </w:p>
    <w:p w:rsidR="005324E9" w:rsidRPr="003459C8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24E9" w:rsidRPr="003459C8">
        <w:rPr>
          <w:rFonts w:ascii="Times New Roman" w:hAnsi="Times New Roman" w:cs="Times New Roman"/>
          <w:sz w:val="24"/>
          <w:szCs w:val="24"/>
        </w:rPr>
        <w:t xml:space="preserve"> s kosim krovom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rtlag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rtljaga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ripoved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ričati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Default="001E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lo</w:t>
      </w:r>
      <w:r w:rsidR="0055604D" w:rsidRPr="003459C8">
        <w:rPr>
          <w:rFonts w:ascii="Times New Roman" w:hAnsi="Times New Roman" w:cs="Times New Roman"/>
          <w:sz w:val="24"/>
          <w:szCs w:val="24"/>
        </w:rPr>
        <w:t xml:space="preserve"> – rupa na odjeći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v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više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puno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t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nogo put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R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radi - zbog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ran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jutro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raca – patka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rajgl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2D3607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zdjel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jutro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raspopev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raspjevati se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razigrani </w:t>
      </w:r>
      <w:r w:rsidR="001E095B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veseli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</w:p>
    <w:p w:rsidR="001E095B" w:rsidRPr="003459C8" w:rsidRDefault="001E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eti - razumjeti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robač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košulja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Default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čec</w:t>
      </w:r>
      <w:proofErr w:type="spellEnd"/>
      <w:r w:rsidR="005324E9" w:rsidRPr="00345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324E9" w:rsidRPr="003459C8">
        <w:rPr>
          <w:rFonts w:ascii="Times New Roman" w:hAnsi="Times New Roman" w:cs="Times New Roman"/>
          <w:sz w:val="24"/>
          <w:szCs w:val="24"/>
        </w:rPr>
        <w:t xml:space="preserve"> maramica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</w:p>
    <w:p w:rsidR="001E095B" w:rsidRPr="003459C8" w:rsidRDefault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rama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ron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cikla</w:t>
      </w:r>
    </w:p>
    <w:p w:rsidR="001E095B" w:rsidRPr="003459C8" w:rsidRDefault="001E095B" w:rsidP="001E095B">
      <w:pPr>
        <w:rPr>
          <w:rFonts w:ascii="Times New Roman" w:hAnsi="Times New Roman" w:cs="Times New Roman"/>
          <w:sz w:val="24"/>
          <w:szCs w:val="24"/>
        </w:rPr>
      </w:pPr>
    </w:p>
    <w:p w:rsidR="001E095B" w:rsidRPr="003459C8" w:rsidRDefault="001E095B" w:rsidP="001E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Pr="003459C8">
        <w:rPr>
          <w:rFonts w:ascii="Times New Roman" w:hAnsi="Times New Roman" w:cs="Times New Roman"/>
          <w:sz w:val="24"/>
          <w:szCs w:val="24"/>
        </w:rPr>
        <w:t>žica – ružica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rušk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1B7E1F" w:rsidRDefault="001B7E1F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S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č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vačeg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vugdje</w:t>
      </w: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se - sve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677EFF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sečen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iječanj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</w:p>
    <w:p w:rsidR="001E095B" w:rsidRDefault="001E095B" w:rsidP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3459C8">
        <w:rPr>
          <w:rFonts w:ascii="Times New Roman" w:hAnsi="Times New Roman" w:cs="Times New Roman"/>
          <w:sz w:val="24"/>
          <w:szCs w:val="24"/>
        </w:rPr>
        <w:t>nokoš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livad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novi</w:t>
      </w:r>
    </w:p>
    <w:p w:rsidR="001A2643" w:rsidRDefault="001A2643">
      <w:pPr>
        <w:rPr>
          <w:rFonts w:ascii="Times New Roman" w:hAnsi="Times New Roman" w:cs="Times New Roman"/>
          <w:sz w:val="24"/>
          <w:szCs w:val="24"/>
        </w:rPr>
      </w:pPr>
    </w:p>
    <w:p w:rsidR="001A2643" w:rsidRPr="003459C8" w:rsidRDefault="001A26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laj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lađi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si </w:t>
      </w:r>
      <w:r w:rsidR="002D3607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vi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vugdje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c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peti se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skunkač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ala žaba</w:t>
      </w:r>
    </w:p>
    <w:p w:rsidR="008B7C84" w:rsidRPr="003459C8" w:rsidRDefault="008B7C84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smeti </w:t>
      </w:r>
      <w:r w:rsidR="002D3607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mjeti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9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naha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</w:p>
    <w:p w:rsidR="001E095B" w:rsidRPr="003459C8" w:rsidRDefault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o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jučer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sobot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2D3607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ubota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</w:p>
    <w:p w:rsidR="001E095B" w:rsidRDefault="001E095B" w:rsidP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r w:rsidRPr="003459C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usjed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dit - ljut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rpa</w:t>
      </w:r>
      <w:r w:rsidR="001B7E1F" w:rsidRPr="003459C8">
        <w:rPr>
          <w:rFonts w:ascii="Times New Roman" w:hAnsi="Times New Roman" w:cs="Times New Roman"/>
          <w:sz w:val="24"/>
          <w:szCs w:val="24"/>
        </w:rPr>
        <w:t xml:space="preserve"> za pranje suđa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74427B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sred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rijed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tijena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stez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2D3607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taz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otiho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71A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pro</w:t>
      </w:r>
      <w:r w:rsidR="001B7E1F" w:rsidRPr="003459C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B7E1F" w:rsidRPr="003459C8">
        <w:rPr>
          <w:rFonts w:ascii="Times New Roman" w:hAnsi="Times New Roman" w:cs="Times New Roman"/>
          <w:sz w:val="24"/>
          <w:szCs w:val="24"/>
        </w:rPr>
        <w:t xml:space="preserve"> ve – upravo sada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1B7E1F" w:rsidP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sukač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valjak</w:t>
      </w:r>
      <w:r w:rsidR="002D3607" w:rsidRPr="002D3607">
        <w:rPr>
          <w:rFonts w:ascii="Times New Roman" w:hAnsi="Times New Roman" w:cs="Times New Roman"/>
          <w:sz w:val="24"/>
          <w:szCs w:val="24"/>
        </w:rPr>
        <w:t xml:space="preserve"> </w:t>
      </w:r>
      <w:r w:rsidR="002D3607">
        <w:rPr>
          <w:rFonts w:ascii="Times New Roman" w:hAnsi="Times New Roman" w:cs="Times New Roman"/>
          <w:sz w:val="24"/>
          <w:szCs w:val="24"/>
        </w:rPr>
        <w:t>za tijesto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sukati – valjati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suknja – haljin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ti - svatovi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svet - svijet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il</w:t>
      </w:r>
      <w:r w:rsidR="008B7C84" w:rsidRPr="003459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</w:t>
      </w:r>
      <w:r w:rsidR="001B7E1F" w:rsidRPr="003459C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1B7E1F" w:rsidRPr="003459C8">
        <w:rPr>
          <w:rFonts w:ascii="Times New Roman" w:hAnsi="Times New Roman" w:cs="Times New Roman"/>
          <w:sz w:val="24"/>
          <w:szCs w:val="24"/>
        </w:rPr>
        <w:t xml:space="preserve"> – svilena maram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C040C1" w:rsidRDefault="00C040C1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alat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salata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alter – prekidač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C040C1" w:rsidP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amr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la stolica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aragl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vile za nošenje gnoja iz staje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8B7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aratofli</w:t>
      </w:r>
      <w:r w:rsidR="005E66B8" w:rsidRPr="003459C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E66B8" w:rsidRPr="003459C8">
        <w:rPr>
          <w:rFonts w:ascii="Times New Roman" w:hAnsi="Times New Roman" w:cs="Times New Roman"/>
          <w:sz w:val="24"/>
          <w:szCs w:val="24"/>
        </w:rPr>
        <w:t xml:space="preserve"> – novčanik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1717DB" w:rsidRDefault="0074427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šator – veliki komad domaćeg </w:t>
      </w:r>
    </w:p>
    <w:p w:rsidR="0074427B" w:rsidRDefault="0017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427B" w:rsidRPr="003459C8">
        <w:rPr>
          <w:rFonts w:ascii="Times New Roman" w:hAnsi="Times New Roman" w:cs="Times New Roman"/>
          <w:sz w:val="24"/>
          <w:szCs w:val="24"/>
        </w:rPr>
        <w:t>tkanog platna za nošenje sijen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čav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suda za hranjenje svinja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čuđa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– čuditi se</w:t>
      </w: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</w:p>
    <w:p w:rsidR="00395389" w:rsidRDefault="003953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ekret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4F4564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zahod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ep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šaptati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Default="004F45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erajzlin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 žarač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af- drvena posuda s dva uha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Default="005E66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kar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</w:t>
      </w:r>
      <w:r w:rsidR="00395389" w:rsidRPr="003459C8">
        <w:rPr>
          <w:rFonts w:ascii="Times New Roman" w:hAnsi="Times New Roman" w:cs="Times New Roman"/>
          <w:sz w:val="24"/>
          <w:szCs w:val="24"/>
        </w:rPr>
        <w:t>škare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da - šteta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klop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krpelj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Default="005E66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krla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šešir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kril</w:t>
      </w:r>
      <w:r w:rsidR="001717D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171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717DB">
        <w:rPr>
          <w:rFonts w:ascii="Times New Roman" w:hAnsi="Times New Roman" w:cs="Times New Roman"/>
          <w:sz w:val="24"/>
          <w:szCs w:val="24"/>
        </w:rPr>
        <w:t xml:space="preserve"> šešir</w:t>
      </w:r>
    </w:p>
    <w:p w:rsidR="001F72B4" w:rsidRPr="003459C8" w:rsidRDefault="001F72B4" w:rsidP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 w:rsidP="001F72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krinja – hladnjak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laprč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okvareno jaje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šoder </w:t>
      </w:r>
      <w:r w:rsidR="00395389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šljunak</w:t>
      </w: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pige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ogledalo</w:t>
      </w: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poret - peć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prica – posuda za prskanje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pricati – prskati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tala - staja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395389" w:rsidRDefault="005E66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lastRenderedPageBreak/>
        <w:t>šteng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tepenice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- tko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okr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olica s četiri</w:t>
      </w:r>
      <w:r w:rsidR="005E66B8" w:rsidRPr="003459C8">
        <w:rPr>
          <w:rFonts w:ascii="Times New Roman" w:hAnsi="Times New Roman" w:cs="Times New Roman"/>
          <w:sz w:val="24"/>
          <w:szCs w:val="24"/>
        </w:rPr>
        <w:t xml:space="preserve"> noge</w:t>
      </w:r>
      <w:r>
        <w:rPr>
          <w:rFonts w:ascii="Times New Roman" w:hAnsi="Times New Roman" w:cs="Times New Roman"/>
          <w:sz w:val="24"/>
          <w:szCs w:val="24"/>
        </w:rPr>
        <w:t xml:space="preserve"> bez naslona</w:t>
      </w: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</w:p>
    <w:p w:rsidR="00395389" w:rsidRPr="003459C8" w:rsidRDefault="00395389" w:rsidP="003953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tre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ruga</w:t>
      </w:r>
    </w:p>
    <w:p w:rsidR="00395389" w:rsidRPr="003459C8" w:rsidRDefault="00395389" w:rsidP="00395389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3953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tomf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5E66B8" w:rsidRPr="003459C8">
        <w:rPr>
          <w:rFonts w:ascii="Times New Roman" w:hAnsi="Times New Roman" w:cs="Times New Roman"/>
          <w:sz w:val="24"/>
          <w:szCs w:val="24"/>
        </w:rPr>
        <w:t>– čarape</w:t>
      </w:r>
    </w:p>
    <w:p w:rsidR="008B7C84" w:rsidRPr="003459C8" w:rsidRDefault="008B7C84">
      <w:pPr>
        <w:rPr>
          <w:rFonts w:ascii="Times New Roman" w:hAnsi="Times New Roman" w:cs="Times New Roman"/>
          <w:sz w:val="24"/>
          <w:szCs w:val="24"/>
        </w:rPr>
      </w:pPr>
    </w:p>
    <w:p w:rsidR="002C1A64" w:rsidRDefault="008B7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trumpantl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odvezice </w:t>
      </w:r>
    </w:p>
    <w:p w:rsidR="008B7C84" w:rsidRPr="003459C8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7C84" w:rsidRPr="003459C8">
        <w:rPr>
          <w:rFonts w:ascii="Times New Roman" w:hAnsi="Times New Roman" w:cs="Times New Roman"/>
          <w:sz w:val="24"/>
          <w:szCs w:val="24"/>
        </w:rPr>
        <w:t>za držanje ženskih čarapa</w:t>
      </w: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tublja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čup za mlijeko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Default="005E66B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švelja – </w:t>
      </w:r>
      <w:r w:rsidR="008D1B46" w:rsidRPr="003459C8">
        <w:rPr>
          <w:rFonts w:ascii="Times New Roman" w:hAnsi="Times New Roman" w:cs="Times New Roman"/>
          <w:sz w:val="24"/>
          <w:szCs w:val="24"/>
        </w:rPr>
        <w:t>krojačica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uška pregača</w:t>
      </w:r>
    </w:p>
    <w:p w:rsidR="00165CE2" w:rsidRDefault="00165CE2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</w:p>
    <w:p w:rsidR="0074427B" w:rsidRDefault="0074427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T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c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aziti po vodi, po blatu</w:t>
      </w: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anc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lesati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4427B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anjer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tanjur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- taj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ec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teta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ja - sjena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tijesto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težak – radnik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Default="004F456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tiganj – kalup za pečenje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čak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tikvanja – tikva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točeni - tučeni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or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7702D8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utorak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- tuga</w:t>
      </w: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užno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lastRenderedPageBreak/>
        <w:t>trajer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troj za čišćenje pšenice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ram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osiva greda u kući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raven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8D1B46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travanj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7702D8" w:rsidRDefault="007702D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rtal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tri četvrtine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lica – naprava za usitnjavanje lana 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 konoplje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c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igovarati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unjic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osuda za čuvanje svinjske masti</w:t>
      </w:r>
    </w:p>
    <w:p w:rsidR="00860B5F" w:rsidRDefault="00860B5F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moran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ušlin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kratki kaput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rdokorni - tvrdoglavi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U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umukni – ušuti</w:t>
      </w:r>
    </w:p>
    <w:p w:rsidR="007702D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V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v - u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anjkuš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jastuk od perja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Default="001F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o</w:t>
      </w:r>
      <w:r w:rsidR="00677EFF" w:rsidRPr="003459C8">
        <w:rPr>
          <w:rFonts w:ascii="Times New Roman" w:hAnsi="Times New Roman" w:cs="Times New Roman"/>
          <w:sz w:val="24"/>
          <w:szCs w:val="24"/>
        </w:rPr>
        <w:t xml:space="preserve">š </w:t>
      </w:r>
      <w:r w:rsidR="00616552">
        <w:rPr>
          <w:rFonts w:ascii="Times New Roman" w:hAnsi="Times New Roman" w:cs="Times New Roman"/>
          <w:sz w:val="24"/>
          <w:szCs w:val="24"/>
        </w:rPr>
        <w:t>–</w:t>
      </w:r>
      <w:r w:rsidR="00677EFF" w:rsidRPr="003459C8">
        <w:rPr>
          <w:rFonts w:ascii="Times New Roman" w:hAnsi="Times New Roman" w:cs="Times New Roman"/>
          <w:sz w:val="24"/>
          <w:szCs w:val="24"/>
        </w:rPr>
        <w:t xml:space="preserve"> grad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du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zduž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vedrica – kanta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„ 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eđ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mi se !“ – „ Neda mi se!“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ejač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drvena lopata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jek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e - kažu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eter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vjetar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ilan</w:t>
      </w:r>
      <w:proofErr w:type="spellEnd"/>
      <w:r w:rsidR="00677EFF" w:rsidRPr="003459C8">
        <w:rPr>
          <w:rFonts w:ascii="Times New Roman" w:hAnsi="Times New Roman" w:cs="Times New Roman"/>
          <w:sz w:val="24"/>
          <w:szCs w:val="24"/>
        </w:rPr>
        <w:t xml:space="preserve"> 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677EFF" w:rsidRPr="003459C8">
        <w:rPr>
          <w:rFonts w:ascii="Times New Roman" w:hAnsi="Times New Roman" w:cs="Times New Roman"/>
          <w:sz w:val="24"/>
          <w:szCs w:val="24"/>
        </w:rPr>
        <w:t>plahta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lačig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aprava </w:t>
      </w:r>
    </w:p>
    <w:p w:rsidR="00677EFF" w:rsidRDefault="0061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677EFF" w:rsidRPr="003459C8">
        <w:rPr>
          <w:rFonts w:ascii="Times New Roman" w:hAnsi="Times New Roman" w:cs="Times New Roman"/>
          <w:sz w:val="24"/>
          <w:szCs w:val="24"/>
        </w:rPr>
        <w:t>za izravnavanje livade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2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ći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mr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mrijeti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račstvo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lijek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već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rn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1F72B4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vrati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</w:t>
      </w:r>
      <w:r w:rsidRPr="003459C8">
        <w:rPr>
          <w:rFonts w:ascii="Times New Roman" w:hAnsi="Times New Roman" w:cs="Times New Roman"/>
          <w:sz w:val="24"/>
          <w:szCs w:val="24"/>
        </w:rPr>
        <w:t>ge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kut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</w:t>
      </w:r>
      <w:proofErr w:type="spellEnd"/>
      <w:r>
        <w:rPr>
          <w:rFonts w:ascii="Times New Roman" w:hAnsi="Times New Roman" w:cs="Times New Roman"/>
          <w:sz w:val="24"/>
          <w:szCs w:val="24"/>
        </w:rPr>
        <w:t>- u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ugork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8F7695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krastavci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j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jak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ulic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ulica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vura – ura ili sat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rmohe</w:t>
      </w:r>
      <w:r w:rsidR="007702D8" w:rsidRPr="003459C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702D8"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677EFF" w:rsidRPr="003459C8">
        <w:rPr>
          <w:rFonts w:ascii="Times New Roman" w:hAnsi="Times New Roman" w:cs="Times New Roman"/>
          <w:sz w:val="24"/>
          <w:szCs w:val="24"/>
        </w:rPr>
        <w:t>–</w:t>
      </w:r>
      <w:r w:rsidR="007702D8"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677EFF" w:rsidRPr="003459C8">
        <w:rPr>
          <w:rFonts w:ascii="Times New Roman" w:hAnsi="Times New Roman" w:cs="Times New Roman"/>
          <w:sz w:val="24"/>
          <w:szCs w:val="24"/>
        </w:rPr>
        <w:t>urar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uzem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Uskrs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7702D8" w:rsidRDefault="00165CE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Z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ti – zaboraviti</w:t>
      </w: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zajahati </w:t>
      </w:r>
      <w:r w:rsidR="00616552">
        <w:rPr>
          <w:rFonts w:ascii="Times New Roman" w:hAnsi="Times New Roman" w:cs="Times New Roman"/>
          <w:sz w:val="24"/>
          <w:szCs w:val="24"/>
        </w:rPr>
        <w:t>– uzjahati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j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aći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zaka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zašto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Default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zamesi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8F7695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umijesiti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mu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daja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pe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stor iza peći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zbiljam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tvarno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ti - istući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zdale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616552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izdaleka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dav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davno</w:t>
      </w:r>
    </w:p>
    <w:p w:rsidR="005E5286" w:rsidRDefault="005E5286">
      <w:pPr>
        <w:rPr>
          <w:rFonts w:ascii="Times New Roman" w:hAnsi="Times New Roman" w:cs="Times New Roman"/>
          <w:sz w:val="24"/>
          <w:szCs w:val="24"/>
        </w:rPr>
      </w:pPr>
    </w:p>
    <w:p w:rsidR="005E5286" w:rsidRPr="003459C8" w:rsidRDefault="005E52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den</w:t>
      </w:r>
      <w:proofErr w:type="spellEnd"/>
      <w:r>
        <w:rPr>
          <w:rFonts w:ascii="Times New Roman" w:hAnsi="Times New Roman" w:cs="Times New Roman"/>
          <w:sz w:val="24"/>
          <w:szCs w:val="24"/>
        </w:rPr>
        <w:t>- hladan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zden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616552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bunar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druz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tiskati</w:t>
      </w:r>
    </w:p>
    <w:p w:rsidR="005E5286" w:rsidRDefault="005E5286">
      <w:pPr>
        <w:rPr>
          <w:rFonts w:ascii="Times New Roman" w:hAnsi="Times New Roman" w:cs="Times New Roman"/>
          <w:sz w:val="24"/>
          <w:szCs w:val="24"/>
        </w:rPr>
      </w:pPr>
    </w:p>
    <w:p w:rsidR="005E5286" w:rsidRPr="003459C8" w:rsidRDefault="005E52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l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izliti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zelje - kupus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enom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a mnom</w:t>
      </w:r>
    </w:p>
    <w:p w:rsidR="00543E53" w:rsidRPr="003459C8" w:rsidRDefault="00543E53">
      <w:pPr>
        <w:rPr>
          <w:rFonts w:ascii="Times New Roman" w:hAnsi="Times New Roman" w:cs="Times New Roman"/>
          <w:sz w:val="24"/>
          <w:szCs w:val="24"/>
        </w:rPr>
      </w:pPr>
    </w:p>
    <w:p w:rsidR="00543E53" w:rsidRPr="003459C8" w:rsidRDefault="00543E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zmign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odmakne, izmakne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zubače – grablje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Ž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žarul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žarulja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Default="008B7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želo</w:t>
      </w:r>
      <w:r w:rsidR="008D1B46" w:rsidRPr="003459C8">
        <w:rPr>
          <w:rFonts w:ascii="Times New Roman" w:hAnsi="Times New Roman" w:cs="Times New Roman"/>
          <w:sz w:val="24"/>
          <w:szCs w:val="24"/>
        </w:rPr>
        <w:t>dac</w:t>
      </w:r>
      <w:proofErr w:type="spellEnd"/>
      <w:r w:rsidR="008D1B46"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616552">
        <w:rPr>
          <w:rFonts w:ascii="Times New Roman" w:hAnsi="Times New Roman" w:cs="Times New Roman"/>
          <w:sz w:val="24"/>
          <w:szCs w:val="24"/>
        </w:rPr>
        <w:t>–</w:t>
      </w:r>
      <w:r w:rsidR="008D1B46" w:rsidRPr="003459C8">
        <w:rPr>
          <w:rFonts w:ascii="Times New Roman" w:hAnsi="Times New Roman" w:cs="Times New Roman"/>
          <w:sz w:val="24"/>
          <w:szCs w:val="24"/>
        </w:rPr>
        <w:t xml:space="preserve"> trbuh</w:t>
      </w:r>
    </w:p>
    <w:p w:rsidR="005E5286" w:rsidRDefault="005E5286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iveti</w:t>
      </w:r>
      <w:proofErr w:type="spellEnd"/>
      <w:r>
        <w:rPr>
          <w:rFonts w:ascii="Times New Roman" w:hAnsi="Times New Roman" w:cs="Times New Roman"/>
          <w:sz w:val="24"/>
          <w:szCs w:val="24"/>
        </w:rPr>
        <w:t>- živjeti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ivl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život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m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eško</w:t>
      </w:r>
    </w:p>
    <w:p w:rsidR="005E5286" w:rsidRDefault="005E5286">
      <w:pPr>
        <w:rPr>
          <w:rFonts w:ascii="Times New Roman" w:hAnsi="Times New Roman" w:cs="Times New Roman"/>
          <w:sz w:val="24"/>
          <w:szCs w:val="24"/>
        </w:rPr>
      </w:pPr>
    </w:p>
    <w:p w:rsidR="005E5286" w:rsidRPr="003459C8" w:rsidRDefault="005E52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mek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cijediti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Default="008D1B46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ž njom – </w:t>
      </w:r>
      <w:r w:rsidR="00D32B96" w:rsidRPr="003459C8">
        <w:rPr>
          <w:rFonts w:ascii="Times New Roman" w:hAnsi="Times New Roman" w:cs="Times New Roman"/>
          <w:sz w:val="24"/>
          <w:szCs w:val="24"/>
        </w:rPr>
        <w:t>s</w:t>
      </w:r>
      <w:r w:rsidRPr="003459C8">
        <w:rPr>
          <w:rFonts w:ascii="Times New Roman" w:hAnsi="Times New Roman" w:cs="Times New Roman"/>
          <w:sz w:val="24"/>
          <w:szCs w:val="24"/>
        </w:rPr>
        <w:t xml:space="preserve"> njom 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ve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dzvanjati</w:t>
      </w:r>
    </w:p>
    <w:p w:rsidR="008D1B46" w:rsidRDefault="008D1B46">
      <w:pPr>
        <w:rPr>
          <w:rFonts w:ascii="Times New Roman" w:hAnsi="Times New Roman" w:cs="Times New Roman"/>
          <w:sz w:val="24"/>
          <w:szCs w:val="24"/>
        </w:rPr>
      </w:pPr>
    </w:p>
    <w:p w:rsidR="003150AF" w:rsidRDefault="003150AF">
      <w:pPr>
        <w:rPr>
          <w:rFonts w:ascii="Times New Roman" w:hAnsi="Times New Roman" w:cs="Times New Roman"/>
          <w:sz w:val="24"/>
          <w:szCs w:val="24"/>
        </w:rPr>
      </w:pPr>
    </w:p>
    <w:p w:rsidR="003150AF" w:rsidRDefault="003150AF">
      <w:pPr>
        <w:rPr>
          <w:rFonts w:ascii="Times New Roman" w:hAnsi="Times New Roman" w:cs="Times New Roman"/>
          <w:sz w:val="24"/>
          <w:szCs w:val="24"/>
        </w:rPr>
      </w:pPr>
    </w:p>
    <w:p w:rsidR="003150AF" w:rsidRPr="003459C8" w:rsidRDefault="00315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ite gdje smo mi stali!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sectPr w:rsidR="0031786C" w:rsidRPr="003459C8" w:rsidSect="00A97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786C"/>
    <w:rsid w:val="000B3C52"/>
    <w:rsid w:val="0012363D"/>
    <w:rsid w:val="00156F24"/>
    <w:rsid w:val="00165CE2"/>
    <w:rsid w:val="001717DB"/>
    <w:rsid w:val="00171A36"/>
    <w:rsid w:val="001765CF"/>
    <w:rsid w:val="001A2643"/>
    <w:rsid w:val="001B7E1F"/>
    <w:rsid w:val="001C610D"/>
    <w:rsid w:val="001E095B"/>
    <w:rsid w:val="001F72B4"/>
    <w:rsid w:val="002561C6"/>
    <w:rsid w:val="002C1A64"/>
    <w:rsid w:val="002D3607"/>
    <w:rsid w:val="002F006D"/>
    <w:rsid w:val="00306E3B"/>
    <w:rsid w:val="003150AF"/>
    <w:rsid w:val="0031786C"/>
    <w:rsid w:val="003459C8"/>
    <w:rsid w:val="003737B0"/>
    <w:rsid w:val="00395389"/>
    <w:rsid w:val="004B55D7"/>
    <w:rsid w:val="004F4564"/>
    <w:rsid w:val="00506A02"/>
    <w:rsid w:val="005324E9"/>
    <w:rsid w:val="00543E53"/>
    <w:rsid w:val="0055604D"/>
    <w:rsid w:val="005E5286"/>
    <w:rsid w:val="005E66B8"/>
    <w:rsid w:val="00616552"/>
    <w:rsid w:val="0064462D"/>
    <w:rsid w:val="00677EFF"/>
    <w:rsid w:val="006F5C22"/>
    <w:rsid w:val="00743103"/>
    <w:rsid w:val="0074427B"/>
    <w:rsid w:val="007702D8"/>
    <w:rsid w:val="007B0128"/>
    <w:rsid w:val="008237B9"/>
    <w:rsid w:val="00860B5F"/>
    <w:rsid w:val="008B7C84"/>
    <w:rsid w:val="008D1B46"/>
    <w:rsid w:val="008E2226"/>
    <w:rsid w:val="008E641F"/>
    <w:rsid w:val="008F7695"/>
    <w:rsid w:val="0096218E"/>
    <w:rsid w:val="009A0D4B"/>
    <w:rsid w:val="009A3BA5"/>
    <w:rsid w:val="00A05E1A"/>
    <w:rsid w:val="00A12571"/>
    <w:rsid w:val="00A52282"/>
    <w:rsid w:val="00A63805"/>
    <w:rsid w:val="00A97975"/>
    <w:rsid w:val="00B6547A"/>
    <w:rsid w:val="00C040C1"/>
    <w:rsid w:val="00D32B96"/>
    <w:rsid w:val="00D64C32"/>
    <w:rsid w:val="00DD6556"/>
    <w:rsid w:val="00E317ED"/>
    <w:rsid w:val="00EC0E9B"/>
    <w:rsid w:val="00EC56B4"/>
    <w:rsid w:val="00EE411F"/>
    <w:rsid w:val="00F13342"/>
    <w:rsid w:val="00F179BD"/>
    <w:rsid w:val="00F23D2D"/>
    <w:rsid w:val="00FA7EAD"/>
    <w:rsid w:val="00FC3387"/>
    <w:rsid w:val="00FE02FD"/>
    <w:rsid w:val="00FE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3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252A-3F38-4360-BCCA-30E8E793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2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Dragica</cp:lastModifiedBy>
  <cp:revision>23</cp:revision>
  <cp:lastPrinted>2015-03-02T01:20:00Z</cp:lastPrinted>
  <dcterms:created xsi:type="dcterms:W3CDTF">2015-02-18T03:47:00Z</dcterms:created>
  <dcterms:modified xsi:type="dcterms:W3CDTF">2015-03-20T05:22:00Z</dcterms:modified>
</cp:coreProperties>
</file>